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A SURVEY OF CELL BIOLOGY  VOLUME 108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A SURVEY OF CELL BIOLOGY  VOLUME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2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ERNATIONAL REVIEW OF CYTOLOGY A SURVEY OF CELL BIOLOGY  VOLUME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